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36" w:rsidRPr="00876A4E" w:rsidRDefault="00CA4270" w:rsidP="00CA4270">
      <w:pPr>
        <w:pStyle w:val="NoSpacing"/>
      </w:pPr>
      <w:r w:rsidRPr="00876A4E">
        <w:t>Kenneth Robinson</w:t>
      </w:r>
    </w:p>
    <w:p w:rsidR="00CA4270" w:rsidRPr="00876A4E" w:rsidRDefault="00CA4270" w:rsidP="00CA4270">
      <w:pPr>
        <w:pStyle w:val="NoSpacing"/>
      </w:pPr>
      <w:r w:rsidRPr="00876A4E">
        <w:t xml:space="preserve">MIS 320 </w:t>
      </w:r>
      <w:r w:rsidR="00B15B08" w:rsidRPr="00876A4E">
        <w:t>- Assignment</w:t>
      </w:r>
      <w:r w:rsidRPr="00876A4E">
        <w:t xml:space="preserve"> 2</w:t>
      </w:r>
    </w:p>
    <w:p w:rsidR="00CA4270" w:rsidRPr="00876A4E" w:rsidRDefault="00CA4270" w:rsidP="00CA4270">
      <w:pPr>
        <w:pStyle w:val="NoSpacing"/>
      </w:pPr>
      <w:r w:rsidRPr="00876A4E">
        <w:t>February 1, 2011</w:t>
      </w:r>
    </w:p>
    <w:p w:rsidR="002A30E7" w:rsidRPr="00876A4E" w:rsidRDefault="002A30E7" w:rsidP="00CA4270">
      <w:pPr>
        <w:pStyle w:val="NoSpacing"/>
      </w:pPr>
    </w:p>
    <w:p w:rsidR="00F408DD" w:rsidRPr="00876A4E" w:rsidRDefault="00F408DD" w:rsidP="00962EED">
      <w:pPr>
        <w:pStyle w:val="Heading1"/>
        <w:rPr>
          <w:color w:val="auto"/>
        </w:rPr>
      </w:pPr>
      <w:r w:rsidRPr="00876A4E">
        <w:rPr>
          <w:color w:val="auto"/>
        </w:rPr>
        <w:t>CONTROLS LIST</w:t>
      </w:r>
    </w:p>
    <w:tbl>
      <w:tblPr>
        <w:tblW w:w="7521" w:type="dxa"/>
        <w:tblInd w:w="91" w:type="dxa"/>
        <w:tblLook w:val="04A0"/>
      </w:tblPr>
      <w:tblGrid>
        <w:gridCol w:w="782"/>
        <w:gridCol w:w="1756"/>
        <w:gridCol w:w="815"/>
        <w:gridCol w:w="626"/>
        <w:gridCol w:w="3795"/>
      </w:tblGrid>
      <w:tr w:rsidR="001000E5" w:rsidRPr="001000E5" w:rsidTr="001000E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b/>
                <w:bCs/>
                <w:color w:val="000000"/>
              </w:rPr>
              <w:t>FOR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b/>
                <w:bCs/>
                <w:color w:val="000000"/>
              </w:rPr>
              <w:t>CONTR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b/>
                <w:bCs/>
                <w:color w:val="000000"/>
              </w:rPr>
              <w:t>EVENT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b/>
                <w:bCs/>
                <w:color w:val="000000"/>
              </w:rPr>
              <w:t>PSUEDOCODE</w:t>
            </w: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Logi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lblNa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lblAddres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lblEmai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lblProgramStat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lblPho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tbxNa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tbxAddres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tbxEmai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tbxPho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btnSubm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click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create MyCustomer class</w:t>
            </w: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check phone number</w:t>
            </w: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if phone number is in valid format (numeric only)</w:t>
            </w: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saveCustomer</w:t>
            </w: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clear textboxes</w:t>
            </w: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else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display error message box</w:t>
            </w:r>
          </w:p>
        </w:tc>
      </w:tr>
    </w:tbl>
    <w:p w:rsidR="002A30E7" w:rsidRPr="00876A4E" w:rsidRDefault="00962EED" w:rsidP="00962EED">
      <w:pPr>
        <w:pStyle w:val="Heading1"/>
        <w:rPr>
          <w:color w:val="auto"/>
        </w:rPr>
      </w:pPr>
      <w:r w:rsidRPr="00876A4E">
        <w:rPr>
          <w:color w:val="auto"/>
        </w:rPr>
        <w:lastRenderedPageBreak/>
        <w:t>CLASS DESIGN</w:t>
      </w:r>
    </w:p>
    <w:p w:rsidR="00745C90" w:rsidRDefault="00224390" w:rsidP="001B28B0">
      <w:pPr>
        <w:pStyle w:val="Heading1"/>
        <w:rPr>
          <w:color w:val="auto"/>
        </w:rPr>
      </w:pPr>
      <w:r>
        <w:rPr>
          <w:noProof/>
          <w:color w:val="auto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15pt;margin-top:13.15pt;width:116.95pt;height:248.4pt;z-index:251660288;mso-width-relative:margin;mso-height-relative:margin">
            <v:textbox style="mso-next-textbox:#_x0000_s1027">
              <w:txbxContent>
                <w:p w:rsidR="00745C90" w:rsidRDefault="00745C90">
                  <w:r>
                    <w:t>FormCustomerEntry</w:t>
                  </w:r>
                </w:p>
                <w:p w:rsidR="00745C90" w:rsidRDefault="001042A6" w:rsidP="00745C9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ubmit</w:t>
                  </w:r>
                </w:p>
                <w:p w:rsidR="001042A6" w:rsidRDefault="001042A6" w:rsidP="00745C9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heck Phone</w:t>
                  </w:r>
                </w:p>
                <w:p w:rsidR="00A14284" w:rsidRDefault="00A14284" w:rsidP="00745C9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Class </w:t>
                  </w:r>
                  <w:r w:rsidR="00A929ED">
                    <w:t>MyCustomer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029" type="#_x0000_t202" style="position:absolute;margin-left:328.2pt;margin-top:13.15pt;width:154.85pt;height:187.55pt;z-index:251662336;mso-width-relative:margin;mso-height-relative:margin">
            <v:textbox style="mso-next-textbox:#_x0000_s1029">
              <w:txbxContent>
                <w:p w:rsidR="003A08A1" w:rsidRDefault="001042A6" w:rsidP="003A08A1">
                  <w:r>
                    <w:t>CustomerDataAccess</w:t>
                  </w:r>
                </w:p>
                <w:p w:rsidR="003A08A1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filePath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ustomerNameDAO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ustomerAddressDAO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ustomerEmailDAO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ommitted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Gets/sets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ave Customer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028" type="#_x0000_t202" style="position:absolute;margin-left:125.15pt;margin-top:13.15pt;width:187.1pt;height:256.8pt;z-index:251661312;mso-width-relative:margin;mso-height-relative:margin">
            <v:textbox style="mso-next-textbox:#_x0000_s1028">
              <w:txbxContent>
                <w:p w:rsidR="003A08A1" w:rsidRDefault="00A929ED" w:rsidP="003A08A1">
                  <w:r>
                    <w:t>MyCustomer</w:t>
                  </w:r>
                </w:p>
                <w:p w:rsidR="003A08A1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ustomerName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ustomerAddress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ustomerEmail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ustomerPhone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ommitted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errorInfo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gets/sets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ave Customer</w:t>
                  </w:r>
                </w:p>
                <w:p w:rsidR="001042A6" w:rsidRDefault="00A14284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lass CustomerDataAccess</w:t>
                  </w:r>
                </w:p>
              </w:txbxContent>
            </v:textbox>
          </v:shape>
        </w:pict>
      </w:r>
    </w:p>
    <w:p w:rsidR="00745C90" w:rsidRDefault="00745C90" w:rsidP="001B28B0">
      <w:pPr>
        <w:pStyle w:val="Heading1"/>
        <w:rPr>
          <w:color w:val="auto"/>
        </w:rPr>
      </w:pPr>
    </w:p>
    <w:p w:rsidR="00745C90" w:rsidRDefault="00745C90" w:rsidP="001B28B0">
      <w:pPr>
        <w:pStyle w:val="Heading1"/>
        <w:rPr>
          <w:color w:val="auto"/>
        </w:rPr>
      </w:pPr>
    </w:p>
    <w:p w:rsidR="00745C90" w:rsidRDefault="00745C90" w:rsidP="001B28B0">
      <w:pPr>
        <w:pStyle w:val="Heading1"/>
        <w:rPr>
          <w:color w:val="auto"/>
        </w:rPr>
      </w:pPr>
    </w:p>
    <w:p w:rsidR="001042A6" w:rsidRDefault="001042A6" w:rsidP="001B28B0">
      <w:pPr>
        <w:pStyle w:val="Heading1"/>
        <w:rPr>
          <w:color w:val="auto"/>
        </w:rPr>
      </w:pPr>
    </w:p>
    <w:p w:rsidR="001042A6" w:rsidRDefault="001042A6" w:rsidP="001B28B0">
      <w:pPr>
        <w:pStyle w:val="Heading1"/>
        <w:rPr>
          <w:color w:val="auto"/>
        </w:rPr>
      </w:pPr>
    </w:p>
    <w:p w:rsidR="001042A6" w:rsidRDefault="001042A6" w:rsidP="001B28B0">
      <w:pPr>
        <w:pStyle w:val="Heading1"/>
        <w:rPr>
          <w:color w:val="auto"/>
        </w:rPr>
      </w:pPr>
    </w:p>
    <w:p w:rsidR="00B83A5E" w:rsidRDefault="00BE4905" w:rsidP="001B28B0">
      <w:pPr>
        <w:pStyle w:val="Heading1"/>
        <w:rPr>
          <w:color w:val="auto"/>
        </w:rPr>
      </w:pPr>
      <w:r>
        <w:rPr>
          <w:noProof/>
          <w:color w:val="auto"/>
        </w:rPr>
        <w:pict>
          <v:shape id="_x0000_s1031" type="#_x0000_t202" style="position:absolute;margin-left:-1.4pt;margin-top:11.4pt;width:179.75pt;height:248.4pt;z-index:251663360;mso-width-relative:margin;mso-height-relative:margin">
            <v:textbox style="mso-next-textbox:#_x0000_s1031">
              <w:txbxContent>
                <w:p w:rsidR="00BE4905" w:rsidRDefault="00BE4905" w:rsidP="00BE4905">
                  <w:r>
                    <w:t>checkPhoneNumber</w:t>
                  </w:r>
                </w:p>
                <w:p w:rsidR="00BE4905" w:rsidRDefault="00BE4905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phoneNumber</w:t>
                  </w:r>
                </w:p>
                <w:p w:rsidR="00BE4905" w:rsidRDefault="00BE4905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validSubmission</w:t>
                  </w:r>
                </w:p>
                <w:p w:rsidR="00BE4905" w:rsidRDefault="00BE4905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errorMessage</w:t>
                  </w:r>
                </w:p>
                <w:p w:rsidR="00BE4905" w:rsidRDefault="00BE4905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new()</w:t>
                  </w:r>
                </w:p>
                <w:p w:rsidR="00BE4905" w:rsidRDefault="00BE4905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heckPhoneNumber()</w:t>
                  </w:r>
                </w:p>
                <w:p w:rsidR="00601A94" w:rsidRDefault="00601A94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getValidSubmission()</w:t>
                  </w:r>
                </w:p>
                <w:p w:rsidR="00601A94" w:rsidRDefault="00601A94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getErrorMessage()</w:t>
                  </w:r>
                </w:p>
              </w:txbxContent>
            </v:textbox>
          </v:shape>
        </w:pict>
      </w:r>
    </w:p>
    <w:p w:rsidR="00BE4905" w:rsidRDefault="00BE4905" w:rsidP="001B28B0">
      <w:pPr>
        <w:pStyle w:val="Heading1"/>
        <w:rPr>
          <w:color w:val="auto"/>
        </w:rPr>
      </w:pPr>
    </w:p>
    <w:p w:rsidR="00BE4905" w:rsidRDefault="00BE4905" w:rsidP="001B28B0">
      <w:pPr>
        <w:pStyle w:val="Heading1"/>
        <w:rPr>
          <w:color w:val="auto"/>
        </w:rPr>
      </w:pPr>
    </w:p>
    <w:p w:rsidR="00BE4905" w:rsidRDefault="00BE4905" w:rsidP="001B28B0">
      <w:pPr>
        <w:pStyle w:val="Heading1"/>
        <w:rPr>
          <w:color w:val="auto"/>
        </w:rPr>
      </w:pPr>
    </w:p>
    <w:p w:rsidR="00BE4905" w:rsidRDefault="00BE4905" w:rsidP="001B28B0">
      <w:pPr>
        <w:pStyle w:val="Heading1"/>
        <w:rPr>
          <w:color w:val="auto"/>
        </w:rPr>
      </w:pPr>
    </w:p>
    <w:p w:rsidR="00BE4905" w:rsidRDefault="00BE4905" w:rsidP="001B28B0">
      <w:pPr>
        <w:pStyle w:val="Heading1"/>
        <w:rPr>
          <w:color w:val="auto"/>
        </w:rPr>
      </w:pPr>
    </w:p>
    <w:p w:rsidR="00BE4905" w:rsidRDefault="00BE4905" w:rsidP="001B28B0">
      <w:pPr>
        <w:pStyle w:val="Heading1"/>
        <w:rPr>
          <w:color w:val="auto"/>
        </w:rPr>
      </w:pPr>
    </w:p>
    <w:p w:rsidR="002A30E7" w:rsidRPr="00876A4E" w:rsidRDefault="00B83A5E" w:rsidP="001B28B0">
      <w:pPr>
        <w:pStyle w:val="Heading1"/>
        <w:rPr>
          <w:color w:val="auto"/>
        </w:rPr>
      </w:pPr>
      <w:r>
        <w:rPr>
          <w:color w:val="auto"/>
        </w:rPr>
        <w:lastRenderedPageBreak/>
        <w:t>C</w:t>
      </w:r>
      <w:r w:rsidR="00B15B08" w:rsidRPr="00876A4E">
        <w:rPr>
          <w:color w:val="auto"/>
        </w:rPr>
        <w:t>LASS DEFINITION</w:t>
      </w:r>
      <w:r w:rsidR="00DB5977" w:rsidRPr="00876A4E">
        <w:rPr>
          <w:color w:val="auto"/>
        </w:rPr>
        <w:t>S</w:t>
      </w:r>
    </w:p>
    <w:p w:rsidR="00B15B08" w:rsidRPr="00876A4E" w:rsidRDefault="00B15B08" w:rsidP="00CA4270">
      <w:pPr>
        <w:pStyle w:val="NoSpacing"/>
      </w:pPr>
    </w:p>
    <w:p w:rsidR="00B15B08" w:rsidRPr="00876A4E" w:rsidRDefault="00B15B08" w:rsidP="00B15B08">
      <w:pPr>
        <w:pStyle w:val="NoSpacing"/>
        <w:numPr>
          <w:ilvl w:val="0"/>
          <w:numId w:val="1"/>
        </w:numPr>
        <w:rPr>
          <w:u w:val="single"/>
        </w:rPr>
      </w:pPr>
      <w:r w:rsidRPr="00876A4E">
        <w:t xml:space="preserve">Class </w:t>
      </w:r>
      <w:r w:rsidRPr="00876A4E">
        <w:rPr>
          <w:rStyle w:val="Heading3Char"/>
          <w:color w:val="auto"/>
        </w:rPr>
        <w:t>FormCustomerEntry</w:t>
      </w:r>
      <w:r w:rsidR="001B28B0" w:rsidRPr="00876A4E">
        <w:rPr>
          <w:rStyle w:val="Heading3Char"/>
          <w:color w:val="auto"/>
        </w:rPr>
        <w:t xml:space="preserve"> </w:t>
      </w:r>
      <w:r w:rsidR="001B28B0" w:rsidRPr="00876A4E">
        <w:t>(User Interface layer)</w:t>
      </w:r>
    </w:p>
    <w:p w:rsidR="009A2C83" w:rsidRPr="00876A4E" w:rsidRDefault="00BC1E02" w:rsidP="00BC1E02">
      <w:pPr>
        <w:pStyle w:val="NoSpacing"/>
        <w:numPr>
          <w:ilvl w:val="1"/>
          <w:numId w:val="1"/>
        </w:numPr>
        <w:rPr>
          <w:u w:val="single"/>
        </w:rPr>
      </w:pPr>
      <w:r w:rsidRPr="00876A4E">
        <w:t xml:space="preserve">Description </w:t>
      </w:r>
    </w:p>
    <w:p w:rsidR="00BC1E02" w:rsidRPr="00876A4E" w:rsidRDefault="00BC1E02" w:rsidP="009A2C83">
      <w:pPr>
        <w:pStyle w:val="NoSpacing"/>
        <w:numPr>
          <w:ilvl w:val="2"/>
          <w:numId w:val="1"/>
        </w:numPr>
        <w:rPr>
          <w:u w:val="single"/>
        </w:rPr>
      </w:pPr>
      <w:r w:rsidRPr="00876A4E">
        <w:t>User Interface layer; does error checking on form</w:t>
      </w:r>
    </w:p>
    <w:p w:rsidR="009A2C83" w:rsidRPr="00876A4E" w:rsidRDefault="00B15B08" w:rsidP="00BC1E02">
      <w:pPr>
        <w:pStyle w:val="NoSpacing"/>
        <w:numPr>
          <w:ilvl w:val="1"/>
          <w:numId w:val="1"/>
        </w:numPr>
        <w:rPr>
          <w:u w:val="single"/>
        </w:rPr>
      </w:pPr>
      <w:r w:rsidRPr="00876A4E">
        <w:t>Members</w:t>
      </w:r>
      <w:r w:rsidR="009A2C83" w:rsidRPr="00876A4E">
        <w:t xml:space="preserve"> </w:t>
      </w:r>
      <w:r w:rsidR="009A2C83" w:rsidRPr="00876A4E">
        <w:tab/>
      </w:r>
    </w:p>
    <w:p w:rsidR="00B15B08" w:rsidRPr="00876A4E" w:rsidRDefault="00BC1E02" w:rsidP="009A2C83">
      <w:pPr>
        <w:pStyle w:val="NoSpacing"/>
        <w:numPr>
          <w:ilvl w:val="2"/>
          <w:numId w:val="1"/>
        </w:numPr>
        <w:rPr>
          <w:u w:val="single"/>
        </w:rPr>
      </w:pPr>
      <w:r w:rsidRPr="00876A4E">
        <w:t>none</w:t>
      </w:r>
    </w:p>
    <w:p w:rsidR="00B15B08" w:rsidRPr="00876A4E" w:rsidRDefault="00B15B08" w:rsidP="00B15B08">
      <w:pPr>
        <w:pStyle w:val="NoSpacing"/>
        <w:numPr>
          <w:ilvl w:val="1"/>
          <w:numId w:val="1"/>
        </w:numPr>
        <w:rPr>
          <w:u w:val="single"/>
        </w:rPr>
      </w:pPr>
      <w:r w:rsidRPr="00876A4E">
        <w:t>sub btnSubmit_Click</w:t>
      </w:r>
    </w:p>
    <w:p w:rsidR="00B15B08" w:rsidRPr="00876A4E" w:rsidRDefault="00BC1E02" w:rsidP="00BC1E02">
      <w:pPr>
        <w:pStyle w:val="NoSpacing"/>
        <w:numPr>
          <w:ilvl w:val="2"/>
          <w:numId w:val="1"/>
        </w:numPr>
        <w:rPr>
          <w:u w:val="single"/>
        </w:rPr>
      </w:pPr>
      <w:r w:rsidRPr="00876A4E">
        <w:t xml:space="preserve"> create new instances of Customer Information class</w:t>
      </w:r>
    </w:p>
    <w:p w:rsidR="00BC1E02" w:rsidRPr="00876A4E" w:rsidRDefault="00BC1E02" w:rsidP="00A929ED">
      <w:pPr>
        <w:pStyle w:val="NoSpacing"/>
        <w:numPr>
          <w:ilvl w:val="2"/>
          <w:numId w:val="1"/>
        </w:numPr>
        <w:rPr>
          <w:u w:val="single"/>
        </w:rPr>
      </w:pPr>
      <w:r w:rsidRPr="00876A4E">
        <w:t>Set variables in formCustomerEntry to variables in CustomerInformation class</w:t>
      </w:r>
    </w:p>
    <w:p w:rsidR="00BC1E02" w:rsidRPr="00876A4E" w:rsidRDefault="00BC1E02" w:rsidP="00BC1E02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heck phone field</w:t>
      </w:r>
    </w:p>
    <w:p w:rsidR="00A929ED" w:rsidRPr="00A929ED" w:rsidRDefault="008D6437" w:rsidP="00A929ED">
      <w:pPr>
        <w:pStyle w:val="NoSpacing"/>
        <w:numPr>
          <w:ilvl w:val="2"/>
          <w:numId w:val="1"/>
        </w:numPr>
        <w:rPr>
          <w:u w:val="single"/>
        </w:rPr>
      </w:pPr>
      <w:r w:rsidRPr="00876A4E">
        <w:t>If there are no errors with phone field, then call CustomerInformation.SaveCust</w:t>
      </w:r>
    </w:p>
    <w:p w:rsidR="00A929ED" w:rsidRPr="00A929ED" w:rsidRDefault="00A929ED" w:rsidP="00A929ED">
      <w:pPr>
        <w:pStyle w:val="NoSpacing"/>
        <w:numPr>
          <w:ilvl w:val="2"/>
          <w:numId w:val="1"/>
        </w:numPr>
        <w:rPr>
          <w:u w:val="single"/>
        </w:rPr>
      </w:pPr>
      <w:r>
        <w:t xml:space="preserve">If there are errors do not save customer </w:t>
      </w:r>
    </w:p>
    <w:p w:rsidR="008D6437" w:rsidRPr="00876A4E" w:rsidRDefault="008D6437" w:rsidP="008D6437">
      <w:pPr>
        <w:pStyle w:val="NoSpacing"/>
        <w:numPr>
          <w:ilvl w:val="1"/>
          <w:numId w:val="1"/>
        </w:numPr>
        <w:rPr>
          <w:u w:val="single"/>
        </w:rPr>
      </w:pPr>
      <w:r w:rsidRPr="00876A4E">
        <w:t>checkphone</w:t>
      </w:r>
    </w:p>
    <w:p w:rsidR="008D6437" w:rsidRPr="00876A4E" w:rsidRDefault="008D6437" w:rsidP="008D6437">
      <w:pPr>
        <w:pStyle w:val="NoSpacing"/>
        <w:numPr>
          <w:ilvl w:val="2"/>
          <w:numId w:val="1"/>
        </w:numPr>
        <w:rPr>
          <w:u w:val="single"/>
        </w:rPr>
      </w:pPr>
      <w:r w:rsidRPr="00876A4E">
        <w:t>get the length of the phone number; if too short or too long</w:t>
      </w:r>
      <w:r w:rsidR="00B75E64" w:rsidRPr="00876A4E">
        <w:t xml:space="preserve"> or not numeric, then display error message</w:t>
      </w:r>
    </w:p>
    <w:p w:rsidR="001B28B0" w:rsidRPr="00876A4E" w:rsidRDefault="001B28B0" w:rsidP="001B28B0">
      <w:pPr>
        <w:pStyle w:val="NoSpacing"/>
        <w:numPr>
          <w:ilvl w:val="0"/>
          <w:numId w:val="1"/>
        </w:numPr>
        <w:rPr>
          <w:u w:val="single"/>
        </w:rPr>
      </w:pPr>
      <w:r w:rsidRPr="00876A4E">
        <w:t xml:space="preserve">class </w:t>
      </w:r>
      <w:r w:rsidRPr="00876A4E">
        <w:rPr>
          <w:rStyle w:val="Heading3Char"/>
          <w:color w:val="auto"/>
        </w:rPr>
        <w:t>CustomerInfo</w:t>
      </w:r>
      <w:r w:rsidRPr="00876A4E">
        <w:t xml:space="preserve"> (Business Logic layer) </w:t>
      </w:r>
    </w:p>
    <w:p w:rsidR="009A2C83" w:rsidRPr="00876A4E" w:rsidRDefault="009A2C83" w:rsidP="009A2C83">
      <w:pPr>
        <w:pStyle w:val="NoSpacing"/>
        <w:numPr>
          <w:ilvl w:val="1"/>
          <w:numId w:val="1"/>
        </w:numPr>
        <w:rPr>
          <w:u w:val="single"/>
        </w:rPr>
      </w:pPr>
      <w:r w:rsidRPr="00876A4E">
        <w:t>Definition</w:t>
      </w:r>
      <w:r w:rsidRPr="00876A4E">
        <w:tab/>
      </w:r>
    </w:p>
    <w:p w:rsidR="009A2C83" w:rsidRPr="00876A4E" w:rsidRDefault="009A2C83" w:rsidP="009A2C83">
      <w:pPr>
        <w:pStyle w:val="NoSpacing"/>
        <w:numPr>
          <w:ilvl w:val="2"/>
          <w:numId w:val="1"/>
        </w:numPr>
      </w:pPr>
      <w:r w:rsidRPr="00876A4E">
        <w:t>Gets customer info from the UI moves it to the DA</w:t>
      </w:r>
    </w:p>
    <w:p w:rsidR="001B28B0" w:rsidRPr="00876A4E" w:rsidRDefault="001851AF" w:rsidP="001B28B0">
      <w:pPr>
        <w:pStyle w:val="NoSpacing"/>
        <w:numPr>
          <w:ilvl w:val="1"/>
          <w:numId w:val="1"/>
        </w:numPr>
        <w:rPr>
          <w:u w:val="single"/>
        </w:rPr>
      </w:pPr>
      <w:r w:rsidRPr="00876A4E">
        <w:t>Members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ustomerName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ustomerAddress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ustomerEmail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ustomerPhone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ommitted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r w:rsidRPr="00876A4E">
        <w:t>errorInfo</w:t>
      </w:r>
    </w:p>
    <w:p w:rsidR="001851AF" w:rsidRPr="00876A4E" w:rsidRDefault="001851AF" w:rsidP="001851AF">
      <w:pPr>
        <w:pStyle w:val="NoSpacing"/>
        <w:numPr>
          <w:ilvl w:val="1"/>
          <w:numId w:val="1"/>
        </w:numPr>
        <w:rPr>
          <w:u w:val="single"/>
        </w:rPr>
      </w:pPr>
      <w:r w:rsidRPr="00876A4E">
        <w:t>Methods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r w:rsidRPr="00876A4E">
        <w:t>saveCust</w:t>
      </w:r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>set variables in CustomerInfo class to CustomerDAO class</w:t>
      </w:r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>call CustomerDAO.saveCustDAO</w:t>
      </w:r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>if the commit was not successful, display error message; otherwise display saved message</w:t>
      </w:r>
    </w:p>
    <w:p w:rsidR="001851AF" w:rsidRPr="00876A4E" w:rsidRDefault="001851AF" w:rsidP="001851AF">
      <w:pPr>
        <w:pStyle w:val="NoSpacing"/>
        <w:numPr>
          <w:ilvl w:val="0"/>
          <w:numId w:val="1"/>
        </w:numPr>
      </w:pPr>
      <w:r w:rsidRPr="00876A4E">
        <w:t xml:space="preserve">Class </w:t>
      </w:r>
      <w:r w:rsidRPr="00876A4E">
        <w:rPr>
          <w:rStyle w:val="Heading3Char"/>
          <w:color w:val="auto"/>
        </w:rPr>
        <w:t>DataAccess</w:t>
      </w:r>
      <w:r w:rsidRPr="00876A4E">
        <w:t xml:space="preserve"> (Data Access Layer)</w:t>
      </w:r>
    </w:p>
    <w:p w:rsidR="009A2C83" w:rsidRPr="00876A4E" w:rsidRDefault="009A2C83" w:rsidP="009A2C83">
      <w:pPr>
        <w:pStyle w:val="NoSpacing"/>
        <w:numPr>
          <w:ilvl w:val="1"/>
          <w:numId w:val="1"/>
        </w:numPr>
      </w:pPr>
      <w:r w:rsidRPr="00876A4E">
        <w:t>Definition</w:t>
      </w:r>
      <w:r w:rsidRPr="00876A4E">
        <w:tab/>
      </w:r>
    </w:p>
    <w:p w:rsidR="009A2C83" w:rsidRPr="00876A4E" w:rsidRDefault="009A2C83" w:rsidP="009A2C83">
      <w:pPr>
        <w:pStyle w:val="NoSpacing"/>
        <w:numPr>
          <w:ilvl w:val="2"/>
          <w:numId w:val="1"/>
        </w:numPr>
      </w:pPr>
      <w:r w:rsidRPr="00876A4E">
        <w:t>Saves the customer info in the BL to a CSV file.</w:t>
      </w:r>
    </w:p>
    <w:p w:rsidR="001851AF" w:rsidRPr="00876A4E" w:rsidRDefault="001851AF" w:rsidP="001851AF">
      <w:pPr>
        <w:pStyle w:val="NoSpacing"/>
        <w:numPr>
          <w:ilvl w:val="1"/>
          <w:numId w:val="1"/>
        </w:numPr>
      </w:pPr>
      <w:r w:rsidRPr="00876A4E">
        <w:t>Members</w:t>
      </w:r>
      <w:r w:rsidRPr="00876A4E">
        <w:tab/>
      </w:r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r w:rsidRPr="00876A4E">
        <w:t>filePath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r w:rsidRPr="00876A4E">
        <w:t>customerNameDAO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r w:rsidRPr="00876A4E">
        <w:t>customerAddressDAO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r w:rsidRPr="00876A4E">
        <w:t>customerEmailDAO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r w:rsidRPr="00876A4E">
        <w:t>customerPhoneDAO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r w:rsidRPr="00876A4E">
        <w:t>committed</w:t>
      </w:r>
    </w:p>
    <w:p w:rsidR="001851AF" w:rsidRPr="00876A4E" w:rsidRDefault="001851AF" w:rsidP="001851AF">
      <w:pPr>
        <w:pStyle w:val="NoSpacing"/>
        <w:numPr>
          <w:ilvl w:val="1"/>
          <w:numId w:val="1"/>
        </w:numPr>
      </w:pPr>
      <w:r w:rsidRPr="00876A4E">
        <w:t>Methods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r w:rsidRPr="00876A4E">
        <w:t>saveCustDAO</w:t>
      </w:r>
      <w:r w:rsidRPr="00876A4E">
        <w:tab/>
      </w:r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>check if file already exists</w:t>
      </w:r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 xml:space="preserve">try to create new file (StreamWriter) </w:t>
      </w:r>
      <w:r w:rsidR="00625AE2" w:rsidRPr="00876A4E">
        <w:tab/>
      </w:r>
    </w:p>
    <w:p w:rsidR="00625AE2" w:rsidRPr="00876A4E" w:rsidRDefault="00625AE2" w:rsidP="00625AE2">
      <w:pPr>
        <w:pStyle w:val="NoSpacing"/>
        <w:numPr>
          <w:ilvl w:val="4"/>
          <w:numId w:val="1"/>
        </w:numPr>
      </w:pPr>
      <w:r w:rsidRPr="00876A4E">
        <w:lastRenderedPageBreak/>
        <w:t>if the file doesn’t exist write the header; then write the form information to the text file.</w:t>
      </w:r>
    </w:p>
    <w:p w:rsidR="00625AE2" w:rsidRPr="00876A4E" w:rsidRDefault="00625AE2" w:rsidP="00625AE2">
      <w:pPr>
        <w:pStyle w:val="NoSpacing"/>
        <w:numPr>
          <w:ilvl w:val="4"/>
          <w:numId w:val="1"/>
        </w:numPr>
      </w:pPr>
      <w:r w:rsidRPr="00876A4E">
        <w:t xml:space="preserve">Change the </w:t>
      </w:r>
      <w:r w:rsidR="007B0F56" w:rsidRPr="00876A4E">
        <w:t>committed</w:t>
      </w:r>
      <w:r w:rsidRPr="00876A4E">
        <w:t xml:space="preserve"> status </w:t>
      </w:r>
    </w:p>
    <w:p w:rsidR="00625AE2" w:rsidRPr="00876A4E" w:rsidRDefault="00625AE2" w:rsidP="00625AE2">
      <w:pPr>
        <w:pStyle w:val="NoSpacing"/>
        <w:numPr>
          <w:ilvl w:val="4"/>
          <w:numId w:val="1"/>
        </w:numPr>
      </w:pPr>
      <w:r w:rsidRPr="00876A4E">
        <w:t>Close the file</w:t>
      </w:r>
    </w:p>
    <w:p w:rsidR="00625AE2" w:rsidRDefault="00625AE2" w:rsidP="00625AE2">
      <w:pPr>
        <w:pStyle w:val="NoSpacing"/>
        <w:numPr>
          <w:ilvl w:val="3"/>
          <w:numId w:val="1"/>
        </w:numPr>
      </w:pPr>
      <w:r w:rsidRPr="00876A4E">
        <w:t>If there was an exception, throw the message and report commitment error</w:t>
      </w:r>
    </w:p>
    <w:p w:rsidR="00A16736" w:rsidRPr="00A16736" w:rsidRDefault="00A16736" w:rsidP="00A16736">
      <w:pPr>
        <w:pStyle w:val="NoSpacing"/>
        <w:numPr>
          <w:ilvl w:val="0"/>
          <w:numId w:val="1"/>
        </w:numPr>
      </w:pPr>
      <w:r>
        <w:t xml:space="preserve">Class </w:t>
      </w:r>
      <w:r>
        <w:rPr>
          <w:b/>
        </w:rPr>
        <w:t>checkPhoneNumber</w:t>
      </w:r>
    </w:p>
    <w:p w:rsidR="00A16736" w:rsidRDefault="00A16736" w:rsidP="00A16736">
      <w:pPr>
        <w:pStyle w:val="NoSpacing"/>
        <w:numPr>
          <w:ilvl w:val="1"/>
          <w:numId w:val="1"/>
        </w:numPr>
      </w:pPr>
      <w:r w:rsidRPr="00A16736">
        <w:t>phone</w:t>
      </w:r>
      <w:r>
        <w:t xml:space="preserve">Number  - </w:t>
      </w:r>
      <w:r w:rsidR="001156FD">
        <w:t xml:space="preserve"> variable that holds </w:t>
      </w:r>
      <w:r>
        <w:t>the phone number that is entered</w:t>
      </w:r>
    </w:p>
    <w:p w:rsidR="00A16736" w:rsidRDefault="00A16736" w:rsidP="00A16736">
      <w:pPr>
        <w:pStyle w:val="NoSpacing"/>
        <w:numPr>
          <w:ilvl w:val="1"/>
          <w:numId w:val="1"/>
        </w:numPr>
      </w:pPr>
      <w:r>
        <w:t xml:space="preserve">validSubmission – </w:t>
      </w:r>
      <w:r w:rsidR="001156FD">
        <w:t>variable that holds whether the submission is valid</w:t>
      </w:r>
    </w:p>
    <w:p w:rsidR="001156FD" w:rsidRDefault="001156FD" w:rsidP="00A16736">
      <w:pPr>
        <w:pStyle w:val="NoSpacing"/>
        <w:numPr>
          <w:ilvl w:val="1"/>
          <w:numId w:val="1"/>
        </w:numPr>
      </w:pPr>
      <w:r>
        <w:t>errorMessage – variable containing the error message text</w:t>
      </w:r>
    </w:p>
    <w:p w:rsidR="001156FD" w:rsidRDefault="001156FD" w:rsidP="00A16736">
      <w:pPr>
        <w:pStyle w:val="NoSpacing"/>
        <w:numPr>
          <w:ilvl w:val="1"/>
          <w:numId w:val="1"/>
        </w:numPr>
      </w:pPr>
      <w:r>
        <w:t>new(inputPhoneNumber) – overloaded class constructor</w:t>
      </w:r>
    </w:p>
    <w:p w:rsidR="001156FD" w:rsidRDefault="001156FD" w:rsidP="001156FD">
      <w:pPr>
        <w:pStyle w:val="NoSpacing"/>
        <w:numPr>
          <w:ilvl w:val="2"/>
          <w:numId w:val="1"/>
        </w:numPr>
      </w:pPr>
      <w:r>
        <w:t xml:space="preserve"> sets the </w:t>
      </w:r>
      <w:r w:rsidR="007C1CAE">
        <w:t>argument to the phoneNumber</w:t>
      </w:r>
    </w:p>
    <w:p w:rsidR="007C1CAE" w:rsidRDefault="007C1CAE" w:rsidP="007C1CAE">
      <w:pPr>
        <w:pStyle w:val="NoSpacing"/>
        <w:numPr>
          <w:ilvl w:val="1"/>
          <w:numId w:val="1"/>
        </w:numPr>
      </w:pPr>
      <w:r>
        <w:t>checkPhoneNumber()  - checks the phone number string</w:t>
      </w:r>
    </w:p>
    <w:p w:rsidR="007C1CAE" w:rsidRDefault="007C1CAE" w:rsidP="007C1CAE">
      <w:pPr>
        <w:pStyle w:val="NoSpacing"/>
        <w:numPr>
          <w:ilvl w:val="2"/>
          <w:numId w:val="1"/>
        </w:numPr>
      </w:pPr>
      <w:r>
        <w:t xml:space="preserve"> removes spaces out of the phone number</w:t>
      </w:r>
    </w:p>
    <w:p w:rsidR="007C1CAE" w:rsidRDefault="007C1CAE" w:rsidP="007C1CAE">
      <w:pPr>
        <w:pStyle w:val="NoSpacing"/>
        <w:numPr>
          <w:ilvl w:val="2"/>
          <w:numId w:val="1"/>
        </w:numPr>
      </w:pPr>
      <w:r>
        <w:t xml:space="preserve"> If the phone number length is </w:t>
      </w:r>
      <w:r w:rsidR="00077A6A">
        <w:t xml:space="preserve">not zero and </w:t>
      </w:r>
      <w:r>
        <w:t xml:space="preserve">if it is </w:t>
      </w:r>
      <w:r w:rsidR="00077A6A">
        <w:t xml:space="preserve">not </w:t>
      </w:r>
      <w:r>
        <w:t xml:space="preserve">ten-digits </w:t>
      </w:r>
      <w:r w:rsidR="00077A6A">
        <w:t xml:space="preserve">or </w:t>
      </w:r>
      <w:r>
        <w:t xml:space="preserve">is </w:t>
      </w:r>
      <w:r w:rsidR="00077A6A">
        <w:t xml:space="preserve">not </w:t>
      </w:r>
      <w:r>
        <w:t>numeric</w:t>
      </w:r>
    </w:p>
    <w:p w:rsidR="007C1CAE" w:rsidRDefault="00077A6A" w:rsidP="007C1CAE">
      <w:pPr>
        <w:pStyle w:val="NoSpacing"/>
        <w:numPr>
          <w:ilvl w:val="3"/>
          <w:numId w:val="1"/>
        </w:numPr>
      </w:pPr>
      <w:r>
        <w:t>validSubmission = false and add error message about invalid phone number</w:t>
      </w:r>
    </w:p>
    <w:p w:rsidR="00077A6A" w:rsidRDefault="00077A6A" w:rsidP="00077A6A">
      <w:pPr>
        <w:pStyle w:val="NoSpacing"/>
        <w:numPr>
          <w:ilvl w:val="1"/>
          <w:numId w:val="1"/>
        </w:numPr>
      </w:pPr>
      <w:r>
        <w:t>getValidSubmission() – returns the validSubmission variable</w:t>
      </w:r>
    </w:p>
    <w:p w:rsidR="00077A6A" w:rsidRPr="00A16736" w:rsidRDefault="00077A6A" w:rsidP="00077A6A">
      <w:pPr>
        <w:pStyle w:val="NoSpacing"/>
        <w:numPr>
          <w:ilvl w:val="1"/>
          <w:numId w:val="1"/>
        </w:numPr>
      </w:pPr>
      <w:r>
        <w:t xml:space="preserve">getErrorMessage() – returns the error message </w:t>
      </w:r>
    </w:p>
    <w:sectPr w:rsidR="00077A6A" w:rsidRPr="00A16736" w:rsidSect="0076414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7E" w:rsidRDefault="00027F7E" w:rsidP="00764146">
      <w:pPr>
        <w:spacing w:after="0" w:line="240" w:lineRule="auto"/>
      </w:pPr>
      <w:r>
        <w:separator/>
      </w:r>
    </w:p>
  </w:endnote>
  <w:endnote w:type="continuationSeparator" w:id="0">
    <w:p w:rsidR="00027F7E" w:rsidRDefault="00027F7E" w:rsidP="0076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7E" w:rsidRDefault="00027F7E" w:rsidP="00764146">
      <w:pPr>
        <w:spacing w:after="0" w:line="240" w:lineRule="auto"/>
      </w:pPr>
      <w:r>
        <w:separator/>
      </w:r>
    </w:p>
  </w:footnote>
  <w:footnote w:type="continuationSeparator" w:id="0">
    <w:p w:rsidR="00027F7E" w:rsidRDefault="00027F7E" w:rsidP="0076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46" w:rsidRDefault="00764146" w:rsidP="00764146">
    <w:pPr>
      <w:pStyle w:val="Header"/>
      <w:jc w:val="right"/>
    </w:pPr>
    <w:r>
      <w:t>K. Robinson</w:t>
    </w:r>
  </w:p>
  <w:p w:rsidR="00764146" w:rsidRDefault="00764146" w:rsidP="00764146">
    <w:pPr>
      <w:pStyle w:val="Header"/>
      <w:jc w:val="right"/>
    </w:pPr>
    <w:r>
      <w:t>MIS 320 Assignment 1; February 1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5FA1"/>
    <w:multiLevelType w:val="hybridMultilevel"/>
    <w:tmpl w:val="DA28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A61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AB651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3768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687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270"/>
    <w:rsid w:val="00027F7E"/>
    <w:rsid w:val="00077A6A"/>
    <w:rsid w:val="001000E5"/>
    <w:rsid w:val="001042A6"/>
    <w:rsid w:val="001156FD"/>
    <w:rsid w:val="001851AF"/>
    <w:rsid w:val="001B28B0"/>
    <w:rsid w:val="00224390"/>
    <w:rsid w:val="00254CC0"/>
    <w:rsid w:val="002A30E7"/>
    <w:rsid w:val="00374F5A"/>
    <w:rsid w:val="003A08A1"/>
    <w:rsid w:val="003B0C2A"/>
    <w:rsid w:val="003B3843"/>
    <w:rsid w:val="004F6CC4"/>
    <w:rsid w:val="005836AC"/>
    <w:rsid w:val="00601A94"/>
    <w:rsid w:val="00625AE2"/>
    <w:rsid w:val="00745C90"/>
    <w:rsid w:val="00764146"/>
    <w:rsid w:val="00783698"/>
    <w:rsid w:val="007A4F71"/>
    <w:rsid w:val="007B0F56"/>
    <w:rsid w:val="007C1CAE"/>
    <w:rsid w:val="00842076"/>
    <w:rsid w:val="00876A4E"/>
    <w:rsid w:val="008D6437"/>
    <w:rsid w:val="008E57AA"/>
    <w:rsid w:val="00920FD4"/>
    <w:rsid w:val="00962EED"/>
    <w:rsid w:val="009A2C83"/>
    <w:rsid w:val="00A14284"/>
    <w:rsid w:val="00A16736"/>
    <w:rsid w:val="00A929ED"/>
    <w:rsid w:val="00A92C76"/>
    <w:rsid w:val="00AA2776"/>
    <w:rsid w:val="00B15B08"/>
    <w:rsid w:val="00B75E64"/>
    <w:rsid w:val="00B83A5E"/>
    <w:rsid w:val="00BC1E02"/>
    <w:rsid w:val="00BE4905"/>
    <w:rsid w:val="00CA4270"/>
    <w:rsid w:val="00DB5977"/>
    <w:rsid w:val="00E3777E"/>
    <w:rsid w:val="00F11B29"/>
    <w:rsid w:val="00F4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AC"/>
  </w:style>
  <w:style w:type="paragraph" w:styleId="Heading1">
    <w:name w:val="heading 1"/>
    <w:basedOn w:val="Normal"/>
    <w:next w:val="Normal"/>
    <w:link w:val="Heading1Char"/>
    <w:uiPriority w:val="9"/>
    <w:qFormat/>
    <w:rsid w:val="001B2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27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B2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2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28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76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146"/>
  </w:style>
  <w:style w:type="paragraph" w:styleId="Footer">
    <w:name w:val="footer"/>
    <w:basedOn w:val="Normal"/>
    <w:link w:val="FooterChar"/>
    <w:uiPriority w:val="99"/>
    <w:semiHidden/>
    <w:unhideWhenUsed/>
    <w:rsid w:val="0076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146"/>
  </w:style>
  <w:style w:type="paragraph" w:styleId="BalloonText">
    <w:name w:val="Balloon Text"/>
    <w:basedOn w:val="Normal"/>
    <w:link w:val="BalloonTextChar"/>
    <w:uiPriority w:val="99"/>
    <w:semiHidden/>
    <w:unhideWhenUsed/>
    <w:rsid w:val="0074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7BE3-958A-4200-BC10-68727032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Robinson</dc:creator>
  <cp:keywords/>
  <dc:description/>
  <cp:lastModifiedBy>Kenny Robinson</cp:lastModifiedBy>
  <cp:revision>23</cp:revision>
  <dcterms:created xsi:type="dcterms:W3CDTF">2011-01-30T23:53:00Z</dcterms:created>
  <dcterms:modified xsi:type="dcterms:W3CDTF">2011-02-08T01:57:00Z</dcterms:modified>
</cp:coreProperties>
</file>